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4150A2BF" w:rsidR="00307392" w:rsidRPr="00064E89" w:rsidRDefault="00307392" w:rsidP="00307392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 xml:space="preserve">Тест по </w:t>
      </w:r>
      <w:r w:rsidR="00064E89">
        <w:rPr>
          <w:szCs w:val="44"/>
          <w:lang w:val="bg-BG"/>
        </w:rPr>
        <w:t>Решаване на проблеми с ИКТ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41137B2">
            <wp:extent cx="987225" cy="441820"/>
            <wp:effectExtent l="0" t="0" r="3810" b="3175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AF76" w14:textId="0DE83372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Анализ на изисквания</w:t>
      </w:r>
      <w:r>
        <w:rPr>
          <w:lang w:val="bg-BG"/>
        </w:rPr>
        <w:t xml:space="preserve">та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54C1EBAD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2E7B3353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476CCB12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33B75C2A" w14:textId="77777777" w:rsidR="0084610D" w:rsidRPr="00EE7BD2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01CD0991" w14:textId="0B1C1D35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бизнес анализатора</w:t>
      </w:r>
      <w:r>
        <w:rPr>
          <w:lang w:val="bg-BG"/>
        </w:rPr>
        <w:t>?</w:t>
      </w:r>
    </w:p>
    <w:p w14:paraId="31F4B57A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13E2CCD6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7ED8EB1B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62C061F1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39BDF915" w14:textId="492A3301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изпълнени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perform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48095AC4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29EBFDA0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5D6DB698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5502CC65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7A977E8A" w14:textId="5CEC2E5A" w:rsidR="00546683" w:rsidRPr="00A8533F" w:rsidRDefault="00546683" w:rsidP="00546683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40057B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>
        <w:rPr>
          <w:b/>
          <w:bCs/>
          <w:lang w:val="bg-BG"/>
        </w:rPr>
        <w:t>визуален метод за организиране на идеи</w:t>
      </w:r>
      <w:r>
        <w:rPr>
          <w:lang w:val="bg-BG"/>
        </w:rPr>
        <w:t>?</w:t>
      </w:r>
    </w:p>
    <w:p w14:paraId="20DE65A7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0EEE7257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6CA52FB2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13803DE4" w14:textId="3A867748" w:rsidR="00841E1D" w:rsidRPr="007628F8" w:rsidRDefault="00841E1D" w:rsidP="00841E1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ръководителя</w:t>
      </w:r>
      <w:r>
        <w:rPr>
          <w:b/>
          <w:bCs/>
        </w:rPr>
        <w:t>/</w:t>
      </w:r>
      <w:r>
        <w:rPr>
          <w:b/>
          <w:bCs/>
          <w:lang w:val="bg-BG"/>
        </w:rPr>
        <w:t>мениджъра на проект</w:t>
      </w:r>
      <w:r w:rsidR="00380D28"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 w:rsidRPr="00841E1D">
        <w:rPr>
          <w:b/>
          <w:bCs/>
        </w:rPr>
        <w:t xml:space="preserve">Waterfall </w:t>
      </w:r>
      <w:r w:rsidRPr="00841E1D">
        <w:rPr>
          <w:b/>
          <w:bCs/>
          <w:lang w:val="bg-BG"/>
        </w:rPr>
        <w:t>модел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(</w:t>
      </w:r>
      <w:r>
        <w:rPr>
          <w:b/>
          <w:bCs/>
          <w:lang w:val="bg-BG"/>
        </w:rPr>
        <w:t>Моделът на водопада</w:t>
      </w:r>
      <w:r>
        <w:rPr>
          <w:b/>
          <w:bCs/>
        </w:rPr>
        <w:t>)</w:t>
      </w:r>
      <w:r>
        <w:rPr>
          <w:lang w:val="bg-BG"/>
        </w:rPr>
        <w:t>?</w:t>
      </w:r>
    </w:p>
    <w:p w14:paraId="5142354B" w14:textId="77777777" w:rsidR="00841E1D" w:rsidRPr="007628F8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цялостното планиране, изпълнение и приключване на проекта</w:t>
      </w:r>
    </w:p>
    <w:p w14:paraId="6E36BF3D" w14:textId="0F110943" w:rsidR="00841E1D" w:rsidRPr="007628F8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Комуникира с клиента и заинтересованите страни</w:t>
      </w:r>
    </w:p>
    <w:p w14:paraId="45538C88" w14:textId="62C4E5C5" w:rsidR="00841E1D" w:rsidRPr="005935B6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Следи за спазване на сроковете и бюджета</w:t>
      </w:r>
    </w:p>
    <w:p w14:paraId="31432389" w14:textId="38159840" w:rsidR="00841E1D" w:rsidRPr="00EE2C3D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5E49E031" w14:textId="0443AC58" w:rsidR="00A001EA" w:rsidRPr="007628F8" w:rsidRDefault="00A001EA" w:rsidP="00A001E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</w:rPr>
        <w:t>Scrum Master-a</w:t>
      </w:r>
      <w:r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532A9E3A" w14:textId="77777777" w:rsidR="00A001EA" w:rsidRPr="007628F8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2504FC86" w14:textId="77777777" w:rsidR="00A001EA" w:rsidRPr="007628F8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4B587845" w14:textId="77777777" w:rsidR="00A001EA" w:rsidRPr="005935B6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1C0AD5DF" w14:textId="77777777" w:rsidR="00A001EA" w:rsidRPr="00A8533F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762BBD5" w14:textId="36F309ED" w:rsidR="00A001EA" w:rsidRPr="004B62BB" w:rsidRDefault="00A001EA" w:rsidP="00A001E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>
        <w:rPr>
          <w:b/>
          <w:bCs/>
        </w:rPr>
        <w:t>User Story</w:t>
      </w:r>
      <w:r w:rsidRPr="004B62BB">
        <w:rPr>
          <w:b/>
          <w:bCs/>
        </w:rPr>
        <w:t xml:space="preserve"> (</w:t>
      </w:r>
      <w:r>
        <w:rPr>
          <w:b/>
          <w:bCs/>
          <w:lang w:val="bg-BG"/>
        </w:rPr>
        <w:t>Потребителска история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21CCDACF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4AF2F76A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660A6A88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511AFD9D" w14:textId="1956F8BC" w:rsidR="00841E1D" w:rsidRPr="00962EC7" w:rsidRDefault="00A001EA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099021AC" w14:textId="228BE1E6" w:rsidR="00962EC7" w:rsidRPr="00962EC7" w:rsidRDefault="00962EC7" w:rsidP="00962EC7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описват </w:t>
      </w:r>
      <w:r w:rsidRPr="00962EC7">
        <w:rPr>
          <w:b/>
          <w:bCs/>
          <w:lang w:val="bg-BG"/>
        </w:rPr>
        <w:t>последствията от риска</w:t>
      </w:r>
      <w:r>
        <w:rPr>
          <w:lang w:val="bg-BG"/>
        </w:rPr>
        <w:t>?</w:t>
      </w:r>
    </w:p>
    <w:p w14:paraId="40C53E18" w14:textId="6FDEBADB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Сроковете за изпълнение на проекта</w:t>
      </w:r>
    </w:p>
    <w:p w14:paraId="51241750" w14:textId="2FA69FA8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Финансовите приходи на екипа</w:t>
      </w:r>
    </w:p>
    <w:p w14:paraId="2AE763E2" w14:textId="69F0EAFB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Ефектите върху проекта, ако рискът се реализира</w:t>
      </w:r>
    </w:p>
    <w:p w14:paraId="1DB40D4C" w14:textId="0A72D145" w:rsidR="00962EC7" w:rsidRPr="00BC15BA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Колко човека ще напуснат екипа</w:t>
      </w:r>
    </w:p>
    <w:p w14:paraId="2974B9C3" w14:textId="0F3BADD5" w:rsidR="00BC15BA" w:rsidRPr="00183B23" w:rsidRDefault="00BC15BA" w:rsidP="00BC15BA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е </w:t>
      </w:r>
      <w:r w:rsidRPr="00BC15BA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BC15BA">
        <w:rPr>
          <w:b/>
          <w:bCs/>
          <w:lang w:val="bg-BG"/>
        </w:rPr>
        <w:t>генериране на идеи</w:t>
      </w:r>
      <w:r>
        <w:rPr>
          <w:lang w:val="bg-BG"/>
        </w:rPr>
        <w:t xml:space="preserve"> чрез </w:t>
      </w:r>
      <w:r w:rsidRPr="00BC15BA">
        <w:rPr>
          <w:b/>
          <w:bCs/>
          <w:lang w:val="bg-BG"/>
        </w:rPr>
        <w:t>групови дискусии</w:t>
      </w:r>
      <w:r>
        <w:rPr>
          <w:lang w:val="bg-BG"/>
        </w:rPr>
        <w:t>?</w:t>
      </w:r>
    </w:p>
    <w:p w14:paraId="7E073492" w14:textId="36F98A91" w:rsidR="00BC15BA" w:rsidRPr="00183B23" w:rsidRDefault="00BC15BA" w:rsidP="00BC15BA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7578B0DC" w14:textId="1C322CE0" w:rsidR="00BC15BA" w:rsidRPr="00183B23" w:rsidRDefault="00BC15BA" w:rsidP="00BC15BA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3225D073" w14:textId="77777777" w:rsidR="00BC15BA" w:rsidRPr="00A01BB8" w:rsidRDefault="00BC15BA" w:rsidP="00BC15BA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66F6C5F9" w14:textId="2AE1F2C5" w:rsidR="00B921F9" w:rsidRPr="00007B91" w:rsidRDefault="00B921F9" w:rsidP="00B921F9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частта </w:t>
      </w:r>
      <w:r>
        <w:rPr>
          <w:b/>
          <w:bCs/>
          <w:lang w:val="bg-BG"/>
        </w:rPr>
        <w:t>Възможност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>
        <w:rPr>
          <w:b/>
          <w:bCs/>
        </w:rPr>
        <w:t>Opportunitie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2415DB11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недостатъци могат да създадат проблеми?</w:t>
      </w:r>
    </w:p>
    <w:p w14:paraId="7581ED72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рискове крие външната среда?</w:t>
      </w:r>
    </w:p>
    <w:p w14:paraId="147F1931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външни фактори могат да бъдат полезни?</w:t>
      </w:r>
    </w:p>
    <w:p w14:paraId="6AF61A21" w14:textId="77777777" w:rsidR="00B921F9" w:rsidRPr="00222C54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предимства има проектът?</w:t>
      </w:r>
    </w:p>
    <w:p w14:paraId="459A7A55" w14:textId="7C1BC45B" w:rsidR="00A528D2" w:rsidRPr="005D4F18" w:rsidRDefault="00A528D2" w:rsidP="00A528D2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>
        <w:rPr>
          <w:b/>
          <w:bCs/>
          <w:lang w:val="bg-BG"/>
        </w:rPr>
        <w:t>аритметично-логическото</w:t>
      </w:r>
      <w:r w:rsidRPr="005D4F18">
        <w:rPr>
          <w:b/>
          <w:bCs/>
          <w:lang w:val="bg-BG"/>
        </w:rPr>
        <w:t xml:space="preserve"> устройство (</w:t>
      </w:r>
      <w:r>
        <w:rPr>
          <w:b/>
          <w:bCs/>
        </w:rPr>
        <w:t>ALU</w:t>
      </w:r>
      <w:r w:rsidRPr="005D4F18">
        <w:rPr>
          <w:b/>
          <w:bCs/>
        </w:rPr>
        <w:t xml:space="preserve"> – </w:t>
      </w:r>
      <w:r>
        <w:rPr>
          <w:b/>
          <w:bCs/>
        </w:rPr>
        <w:t xml:space="preserve">Arithmetic Logical </w:t>
      </w:r>
      <w:r w:rsidRPr="005D4F18">
        <w:rPr>
          <w:b/>
          <w:bCs/>
        </w:rPr>
        <w:t>Unit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5253D9BB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75D4C661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7ECB6335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5BA9DEB7" w14:textId="77777777" w:rsidR="00A528D2" w:rsidRPr="00A01BB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1AE9EF26" w14:textId="7AE59BC7" w:rsidR="00A528D2" w:rsidRPr="005D4F18" w:rsidRDefault="00A528D2" w:rsidP="00A528D2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40057B">
        <w:rPr>
          <w:b/>
          <w:bCs/>
          <w:lang w:val="bg-BG"/>
        </w:rPr>
        <w:t>памет</w:t>
      </w:r>
      <w:r>
        <w:rPr>
          <w:lang w:val="bg-BG"/>
        </w:rPr>
        <w:t xml:space="preserve"> използва </w:t>
      </w:r>
      <w:r w:rsidRPr="002A2D9B">
        <w:rPr>
          <w:lang w:val="bg-BG"/>
        </w:rPr>
        <w:t xml:space="preserve">взаимно свързани </w:t>
      </w:r>
      <w:r>
        <w:rPr>
          <w:b/>
          <w:bCs/>
          <w:lang w:val="bg-BG"/>
        </w:rPr>
        <w:t>чипове</w:t>
      </w:r>
      <w:r w:rsidRPr="002A2D9B">
        <w:rPr>
          <w:lang w:val="bg-BG"/>
        </w:rPr>
        <w:t xml:space="preserve"> с</w:t>
      </w:r>
      <w:r>
        <w:rPr>
          <w:b/>
          <w:bCs/>
          <w:lang w:val="bg-BG"/>
        </w:rPr>
        <w:t xml:space="preserve"> флаш памет </w:t>
      </w:r>
      <w:r w:rsidRPr="002A2D9B">
        <w:rPr>
          <w:b/>
          <w:bCs/>
          <w:lang w:val="bg-BG"/>
        </w:rPr>
        <w:t>без движещи се</w:t>
      </w:r>
      <w:r w:rsidRPr="002A2D9B">
        <w:rPr>
          <w:lang w:val="bg-BG"/>
        </w:rPr>
        <w:t xml:space="preserve"> </w:t>
      </w:r>
      <w:r>
        <w:rPr>
          <w:b/>
          <w:bCs/>
          <w:lang w:val="bg-BG"/>
        </w:rPr>
        <w:t>части</w:t>
      </w:r>
      <w:r>
        <w:rPr>
          <w:lang w:val="bg-BG"/>
        </w:rPr>
        <w:t>?</w:t>
      </w:r>
    </w:p>
    <w:p w14:paraId="1B88368F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ROM</w:t>
      </w:r>
    </w:p>
    <w:p w14:paraId="53A1D6CD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RAM</w:t>
      </w:r>
    </w:p>
    <w:p w14:paraId="02BA61ED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SSD</w:t>
      </w:r>
    </w:p>
    <w:p w14:paraId="434B6058" w14:textId="77777777" w:rsidR="00A528D2" w:rsidRPr="00A01BB8" w:rsidRDefault="00A528D2" w:rsidP="00A528D2">
      <w:pPr>
        <w:pStyle w:val="ListParagraph"/>
        <w:numPr>
          <w:ilvl w:val="1"/>
          <w:numId w:val="3"/>
        </w:numPr>
      </w:pPr>
      <w:r>
        <w:t>HDD</w:t>
      </w:r>
    </w:p>
    <w:p w14:paraId="5623C954" w14:textId="0A979071" w:rsidR="002A2D9B" w:rsidRDefault="002A2D9B" w:rsidP="002A2D9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40057B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мрежовата карта</w:t>
      </w:r>
      <w:r w:rsidRPr="00FE129D">
        <w:rPr>
          <w:b/>
          <w:bCs/>
          <w:lang w:val="bg-BG"/>
        </w:rPr>
        <w:t xml:space="preserve"> </w:t>
      </w:r>
      <w:r w:rsidRPr="00FE129D">
        <w:rPr>
          <w:b/>
          <w:bCs/>
        </w:rPr>
        <w:t>(</w:t>
      </w:r>
      <w:r>
        <w:rPr>
          <w:b/>
          <w:bCs/>
        </w:rPr>
        <w:t>NIC</w:t>
      </w:r>
      <w:r w:rsidRPr="00FE129D">
        <w:rPr>
          <w:b/>
          <w:bCs/>
        </w:rPr>
        <w:t xml:space="preserve"> – </w:t>
      </w:r>
      <w:r>
        <w:rPr>
          <w:b/>
          <w:bCs/>
        </w:rPr>
        <w:t>Network Interface</w:t>
      </w:r>
      <w:r w:rsidRPr="00FE129D">
        <w:rPr>
          <w:b/>
          <w:bCs/>
        </w:rPr>
        <w:t xml:space="preserve"> </w:t>
      </w:r>
      <w:r>
        <w:rPr>
          <w:b/>
          <w:bCs/>
        </w:rPr>
        <w:t>Controller</w:t>
      </w:r>
      <w:r w:rsidRPr="00FE129D">
        <w:rPr>
          <w:b/>
          <w:bCs/>
        </w:rPr>
        <w:t>)</w:t>
      </w:r>
      <w:r>
        <w:t>?</w:t>
      </w:r>
    </w:p>
    <w:p w14:paraId="35EF865D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41027860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16D0C582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6235BC67" w14:textId="77777777" w:rsidR="002A2D9B" w:rsidRPr="00A01BB8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6C3CA110" w14:textId="3E10BE08" w:rsidR="0040057B" w:rsidRPr="00665509" w:rsidRDefault="0040057B" w:rsidP="0040057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вярно за </w:t>
      </w:r>
      <w:r>
        <w:rPr>
          <w:b/>
          <w:bCs/>
          <w:lang w:val="bg-BG"/>
        </w:rPr>
        <w:t>приложния</w:t>
      </w:r>
      <w:r w:rsidRPr="005746F3">
        <w:rPr>
          <w:b/>
          <w:bCs/>
          <w:lang w:val="bg-BG"/>
        </w:rPr>
        <w:t xml:space="preserve"> софтуер</w:t>
      </w:r>
      <w:r>
        <w:rPr>
          <w:lang w:val="bg-BG"/>
        </w:rPr>
        <w:t>?</w:t>
      </w:r>
    </w:p>
    <w:p w14:paraId="6CFBC531" w14:textId="77777777" w:rsidR="0040057B" w:rsidRPr="005746F3" w:rsidRDefault="0040057B" w:rsidP="0040057B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11C8D5AD" w14:textId="77777777" w:rsidR="0040057B" w:rsidRPr="005746F3" w:rsidRDefault="0040057B" w:rsidP="0040057B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4948F9C9" w14:textId="33CB143E" w:rsidR="0064278B" w:rsidRPr="00AC75E3" w:rsidRDefault="0040057B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6E902340" w14:textId="77777777" w:rsidR="0006655F" w:rsidRPr="00C32A2F" w:rsidRDefault="0006655F" w:rsidP="0006655F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показано на </w:t>
      </w:r>
      <w:r w:rsidRPr="00F758D0">
        <w:rPr>
          <w:b/>
          <w:bCs/>
          <w:lang w:val="bg-BG"/>
        </w:rPr>
        <w:t>скрийншота</w:t>
      </w:r>
      <w:r>
        <w:rPr>
          <w:lang w:val="bg-BG"/>
        </w:rPr>
        <w:t>?</w:t>
      </w:r>
    </w:p>
    <w:p w14:paraId="2AA53C06" w14:textId="77777777" w:rsidR="0006655F" w:rsidRDefault="0006655F" w:rsidP="0006655F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D3FBBE1" wp14:editId="40C9655B">
            <wp:extent cx="2003879" cy="519524"/>
            <wp:effectExtent l="12700" t="12700" r="15875" b="13970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12" cy="534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C69B4" w14:textId="77777777" w:rsidR="0006655F" w:rsidRPr="00F758D0" w:rsidRDefault="0006655F" w:rsidP="0006655F">
      <w:pPr>
        <w:pStyle w:val="ListParagraph"/>
        <w:numPr>
          <w:ilvl w:val="1"/>
          <w:numId w:val="3"/>
        </w:numPr>
      </w:pPr>
      <w:r>
        <w:rPr>
          <w:lang w:val="bg-BG"/>
        </w:rPr>
        <w:t>Скрипт</w:t>
      </w:r>
    </w:p>
    <w:p w14:paraId="316FE8B9" w14:textId="77777777" w:rsidR="0006655F" w:rsidRPr="004C08AD" w:rsidRDefault="0006655F" w:rsidP="0006655F">
      <w:pPr>
        <w:pStyle w:val="ListParagraph"/>
        <w:numPr>
          <w:ilvl w:val="1"/>
          <w:numId w:val="3"/>
        </w:numPr>
      </w:pPr>
      <w:r>
        <w:rPr>
          <w:lang w:val="bg-BG"/>
        </w:rPr>
        <w:t>Команда</w:t>
      </w:r>
    </w:p>
    <w:p w14:paraId="7702E75D" w14:textId="5F885714" w:rsidR="00AC75E3" w:rsidRPr="00AC75E3" w:rsidRDefault="00AC75E3" w:rsidP="00AC75E3">
      <w:pPr>
        <w:pStyle w:val="ListParagraph"/>
        <w:numPr>
          <w:ilvl w:val="0"/>
          <w:numId w:val="3"/>
        </w:numPr>
      </w:pPr>
      <w:r>
        <w:rPr>
          <w:lang w:val="bg-BG"/>
        </w:rPr>
        <w:t>Кое от изброените спада към изключенията на авторско право?</w:t>
      </w:r>
    </w:p>
    <w:p w14:paraId="5EAEB1B3" w14:textId="06747AB4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Закони и други административни актове</w:t>
      </w:r>
    </w:p>
    <w:p w14:paraId="6F0A7A52" w14:textId="34E7F37F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Актуални новини</w:t>
      </w:r>
    </w:p>
    <w:p w14:paraId="448CC932" w14:textId="4AE70657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Факти</w:t>
      </w:r>
    </w:p>
    <w:p w14:paraId="24FD6918" w14:textId="3C6B315A" w:rsidR="00AC75E3" w:rsidRPr="0095573F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07D74188" w14:textId="77777777" w:rsidR="0095573F" w:rsidRPr="00C248E4" w:rsidRDefault="0095573F" w:rsidP="0095573F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95573F" w14:paraId="06738B7F" w14:textId="77777777" w:rsidTr="009A11FB">
        <w:trPr>
          <w:trHeight w:val="334"/>
        </w:trPr>
        <w:tc>
          <w:tcPr>
            <w:tcW w:w="1165" w:type="dxa"/>
          </w:tcPr>
          <w:p w14:paraId="67F9B481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718E983F" w14:textId="77777777" w:rsidR="0095573F" w:rsidRDefault="0095573F" w:rsidP="00054B04">
            <w:pPr>
              <w:spacing w:before="0" w:after="0"/>
            </w:pPr>
          </w:p>
        </w:tc>
      </w:tr>
      <w:tr w:rsidR="0095573F" w14:paraId="2DBEC0F5" w14:textId="77777777" w:rsidTr="009A11FB">
        <w:trPr>
          <w:trHeight w:val="336"/>
        </w:trPr>
        <w:tc>
          <w:tcPr>
            <w:tcW w:w="1165" w:type="dxa"/>
          </w:tcPr>
          <w:p w14:paraId="19BB3C1D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3EFDE81F" w14:textId="77777777" w:rsidR="0095573F" w:rsidRDefault="0095573F" w:rsidP="00054B04">
            <w:pPr>
              <w:spacing w:before="0" w:after="0"/>
            </w:pPr>
          </w:p>
        </w:tc>
      </w:tr>
      <w:tr w:rsidR="0095573F" w14:paraId="0A6FBE7C" w14:textId="77777777" w:rsidTr="009A11FB">
        <w:trPr>
          <w:trHeight w:val="345"/>
        </w:trPr>
        <w:tc>
          <w:tcPr>
            <w:tcW w:w="1165" w:type="dxa"/>
          </w:tcPr>
          <w:p w14:paraId="09FD4CBA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55752741" w14:textId="77777777" w:rsidR="0095573F" w:rsidRDefault="0095573F" w:rsidP="00054B04">
            <w:pPr>
              <w:spacing w:before="0" w:after="0"/>
            </w:pPr>
          </w:p>
        </w:tc>
      </w:tr>
      <w:tr w:rsidR="0095573F" w14:paraId="61160D1E" w14:textId="77777777" w:rsidTr="009A11FB">
        <w:trPr>
          <w:trHeight w:val="336"/>
        </w:trPr>
        <w:tc>
          <w:tcPr>
            <w:tcW w:w="1165" w:type="dxa"/>
          </w:tcPr>
          <w:p w14:paraId="7BEB54AA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0E1BF1C0" w14:textId="77777777" w:rsidR="0095573F" w:rsidRDefault="0095573F" w:rsidP="00054B04">
            <w:pPr>
              <w:spacing w:before="0" w:after="0"/>
            </w:pPr>
          </w:p>
        </w:tc>
      </w:tr>
      <w:tr w:rsidR="0095573F" w14:paraId="79B37D62" w14:textId="77777777" w:rsidTr="009A11FB">
        <w:trPr>
          <w:trHeight w:val="336"/>
        </w:trPr>
        <w:tc>
          <w:tcPr>
            <w:tcW w:w="1165" w:type="dxa"/>
          </w:tcPr>
          <w:p w14:paraId="260224D9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B4C505B" w14:textId="77777777" w:rsidR="0095573F" w:rsidRDefault="0095573F" w:rsidP="00054B04">
            <w:pPr>
              <w:spacing w:before="0" w:after="0"/>
            </w:pPr>
          </w:p>
        </w:tc>
      </w:tr>
      <w:tr w:rsidR="0095573F" w14:paraId="3BA2B211" w14:textId="77777777" w:rsidTr="009A11FB">
        <w:trPr>
          <w:trHeight w:val="336"/>
        </w:trPr>
        <w:tc>
          <w:tcPr>
            <w:tcW w:w="1165" w:type="dxa"/>
          </w:tcPr>
          <w:p w14:paraId="75DE1FFE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657E5C2A" w14:textId="77777777" w:rsidR="0095573F" w:rsidRDefault="0095573F" w:rsidP="00054B04">
            <w:pPr>
              <w:spacing w:before="0" w:after="0"/>
            </w:pPr>
          </w:p>
        </w:tc>
      </w:tr>
    </w:tbl>
    <w:p w14:paraId="6B9604D9" w14:textId="77777777" w:rsidR="0095573F" w:rsidRPr="00C248E4" w:rsidRDefault="0095573F" w:rsidP="0095573F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Събиране на изисквания</w:t>
      </w:r>
    </w:p>
    <w:p w14:paraId="7544EE64" w14:textId="4CB1A7EA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2E45ED36" w14:textId="72B51414" w:rsidR="0095573F" w:rsidRPr="00AC75E3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707A7261" w14:textId="27555955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2482DD6A" w14:textId="77777777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Имплементация</w:t>
      </w:r>
    </w:p>
    <w:p w14:paraId="4B74EDD2" w14:textId="207443AF" w:rsidR="0095573F" w:rsidRPr="006E7D0A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3EDACDF7" w14:textId="77777777" w:rsidR="006E7D0A" w:rsidRDefault="006E7D0A" w:rsidP="006E7D0A"/>
    <w:p w14:paraId="41CE49BA" w14:textId="77777777" w:rsidR="006E7D0A" w:rsidRDefault="006E7D0A" w:rsidP="006E7D0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21EF49BA" w14:textId="77777777" w:rsidR="006E7D0A" w:rsidRPr="00344FFD" w:rsidRDefault="006E7D0A" w:rsidP="006E7D0A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AC9C1" w14:textId="77777777" w:rsidR="005B5BC7" w:rsidRDefault="005B5BC7" w:rsidP="005B5BC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1F2AB0F4" w14:textId="77777777" w:rsidR="005B5BC7" w:rsidRPr="00D76FBA" w:rsidRDefault="005B5BC7" w:rsidP="005B5BC7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1F494299" w14:textId="77777777" w:rsidR="005B5BC7" w:rsidRDefault="005B5BC7" w:rsidP="005B5BC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5B5BC7" w14:paraId="7A22CA9C" w14:textId="77777777" w:rsidTr="009A11FB">
        <w:trPr>
          <w:trHeight w:val="1066"/>
        </w:trPr>
        <w:tc>
          <w:tcPr>
            <w:tcW w:w="2410" w:type="dxa"/>
          </w:tcPr>
          <w:p w14:paraId="588C9CA1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2561BD68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31AC0E5B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30AF8F27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5A1399B1" w14:textId="77777777" w:rsidR="005B5BC7" w:rsidRPr="00D76FBA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  <w:p w14:paraId="2B091FF5" w14:textId="77777777" w:rsidR="005B5BC7" w:rsidRPr="00AC11D9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 и приемане на риска</w:t>
            </w:r>
          </w:p>
          <w:p w14:paraId="7287E697" w14:textId="183FE28E" w:rsidR="00AC11D9" w:rsidRPr="00D76FBA" w:rsidRDefault="00AC11D9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181BB606" w14:textId="77777777" w:rsidR="005B5BC7" w:rsidRPr="00D76FBA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</w:tc>
      </w:tr>
    </w:tbl>
    <w:p w14:paraId="23C3B8FC" w14:textId="77777777" w:rsidR="005B5BC7" w:rsidRPr="00054B04" w:rsidRDefault="005B5BC7" w:rsidP="005B5BC7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5B5BC7" w14:paraId="52CC191A" w14:textId="77777777" w:rsidTr="009A11FB">
        <w:tc>
          <w:tcPr>
            <w:tcW w:w="628" w:type="dxa"/>
          </w:tcPr>
          <w:p w14:paraId="269C6E32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5A3C350D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485A3EB7" w14:textId="77777777" w:rsidTr="009A11FB">
        <w:tc>
          <w:tcPr>
            <w:tcW w:w="628" w:type="dxa"/>
          </w:tcPr>
          <w:p w14:paraId="7AEBCB11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42DA3619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665D434C" w14:textId="77777777" w:rsidTr="009A11FB">
        <w:tc>
          <w:tcPr>
            <w:tcW w:w="628" w:type="dxa"/>
          </w:tcPr>
          <w:p w14:paraId="4924BFF5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21E4ECCD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224C355C" w14:textId="77777777" w:rsidTr="009A11FB">
        <w:tc>
          <w:tcPr>
            <w:tcW w:w="628" w:type="dxa"/>
          </w:tcPr>
          <w:p w14:paraId="22EB97BF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43294BC2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662CC638" w14:textId="68E6E76A" w:rsidR="0042026A" w:rsidRPr="00234EBA" w:rsidRDefault="0042026A" w:rsidP="0042026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 xml:space="preserve">три </w:t>
      </w:r>
      <w:r>
        <w:rPr>
          <w:b/>
          <w:bCs/>
          <w:lang w:val="bg-BG"/>
        </w:rPr>
        <w:t>изходни</w:t>
      </w:r>
      <w:r w:rsidRPr="00234EBA">
        <w:rPr>
          <w:b/>
          <w:bCs/>
          <w:lang w:val="bg-BG"/>
        </w:rPr>
        <w:t xml:space="preserve"> устройства</w:t>
      </w:r>
      <w:r>
        <w:rPr>
          <w:lang w:val="bg-BG"/>
        </w:rPr>
        <w:t>.</w:t>
      </w:r>
    </w:p>
    <w:p w14:paraId="5EBD46C8" w14:textId="77777777" w:rsidR="0042026A" w:rsidRPr="00234EBA" w:rsidRDefault="0042026A" w:rsidP="0042026A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30145" w14:textId="24304B4F" w:rsidR="002274A4" w:rsidRPr="00E75B6F" w:rsidRDefault="002274A4" w:rsidP="002274A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2274A4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2274A4">
        <w:rPr>
          <w:b/>
          <w:bCs/>
          <w:lang w:val="bg-BG"/>
        </w:rPr>
        <w:t>плагиатство</w:t>
      </w:r>
      <w:r>
        <w:t>.</w:t>
      </w:r>
    </w:p>
    <w:p w14:paraId="3AD2BDF6" w14:textId="5BF49DB7" w:rsidR="006E7D0A" w:rsidRPr="00C248E4" w:rsidRDefault="002274A4" w:rsidP="002274A4">
      <w:r>
        <w:t>...........................................................................................................................................................................................</w:t>
      </w:r>
    </w:p>
    <w:sectPr w:rsidR="006E7D0A" w:rsidRPr="00C248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CC9A" w14:textId="77777777" w:rsidR="00644BE6" w:rsidRDefault="00644BE6" w:rsidP="008068A2">
      <w:pPr>
        <w:spacing w:after="0" w:line="240" w:lineRule="auto"/>
      </w:pPr>
      <w:r>
        <w:separator/>
      </w:r>
    </w:p>
  </w:endnote>
  <w:endnote w:type="continuationSeparator" w:id="0">
    <w:p w14:paraId="38AD4018" w14:textId="77777777" w:rsidR="00644BE6" w:rsidRDefault="00644B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7808" w14:textId="77777777" w:rsidR="00644BE6" w:rsidRDefault="00644BE6" w:rsidP="008068A2">
      <w:pPr>
        <w:spacing w:after="0" w:line="240" w:lineRule="auto"/>
      </w:pPr>
      <w:r>
        <w:separator/>
      </w:r>
    </w:p>
  </w:footnote>
  <w:footnote w:type="continuationSeparator" w:id="0">
    <w:p w14:paraId="080085A3" w14:textId="77777777" w:rsidR="00644BE6" w:rsidRDefault="00644BE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981496728">
    <w:abstractNumId w:val="3"/>
  </w:num>
  <w:num w:numId="4" w16cid:durableId="715812066">
    <w:abstractNumId w:val="2"/>
  </w:num>
  <w:num w:numId="5" w16cid:durableId="11720637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54B04"/>
    <w:rsid w:val="00064D15"/>
    <w:rsid w:val="00064E89"/>
    <w:rsid w:val="0006655F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465D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274A4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A2D9B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0D28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0057B"/>
    <w:rsid w:val="0041081C"/>
    <w:rsid w:val="00411392"/>
    <w:rsid w:val="0042026A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321C"/>
    <w:rsid w:val="00515F2B"/>
    <w:rsid w:val="005172E9"/>
    <w:rsid w:val="00517B12"/>
    <w:rsid w:val="00524789"/>
    <w:rsid w:val="00527BE8"/>
    <w:rsid w:val="00531A68"/>
    <w:rsid w:val="00540701"/>
    <w:rsid w:val="005439C9"/>
    <w:rsid w:val="00546683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5BC7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BE6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4810"/>
    <w:rsid w:val="006E55B4"/>
    <w:rsid w:val="006E7D0A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875F6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E1D"/>
    <w:rsid w:val="008428EB"/>
    <w:rsid w:val="00842BAB"/>
    <w:rsid w:val="0084610D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5573F"/>
    <w:rsid w:val="00961157"/>
    <w:rsid w:val="00962EC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01EA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28D2"/>
    <w:rsid w:val="00A56BA8"/>
    <w:rsid w:val="00A57D73"/>
    <w:rsid w:val="00A608D3"/>
    <w:rsid w:val="00A637F5"/>
    <w:rsid w:val="00A66DE2"/>
    <w:rsid w:val="00A70227"/>
    <w:rsid w:val="00A847D3"/>
    <w:rsid w:val="00A94C2F"/>
    <w:rsid w:val="00A95C95"/>
    <w:rsid w:val="00A96A30"/>
    <w:rsid w:val="00AA0AF6"/>
    <w:rsid w:val="00AA3772"/>
    <w:rsid w:val="00AB106E"/>
    <w:rsid w:val="00AB2224"/>
    <w:rsid w:val="00AC11D9"/>
    <w:rsid w:val="00AC36D6"/>
    <w:rsid w:val="00AC60FE"/>
    <w:rsid w:val="00AC75E3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21F9"/>
    <w:rsid w:val="00B9309B"/>
    <w:rsid w:val="00B96715"/>
    <w:rsid w:val="00BA1F40"/>
    <w:rsid w:val="00BA4820"/>
    <w:rsid w:val="00BB05FA"/>
    <w:rsid w:val="00BB5B10"/>
    <w:rsid w:val="00BC15BA"/>
    <w:rsid w:val="00BC2A6E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2B7C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00C14"/>
    <w:rsid w:val="00D15D21"/>
    <w:rsid w:val="00D22895"/>
    <w:rsid w:val="00D230DB"/>
    <w:rsid w:val="00D23251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B7F4C"/>
    <w:rsid w:val="00EC36F5"/>
    <w:rsid w:val="00EC5A4D"/>
    <w:rsid w:val="00ED0DEA"/>
    <w:rsid w:val="00ED73C4"/>
    <w:rsid w:val="00EF29A4"/>
    <w:rsid w:val="00EF6514"/>
    <w:rsid w:val="00F06EFB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0BE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2</vt:lpstr>
    </vt:vector>
  </TitlesOfParts>
  <Manager/>
  <Company>BG-IT-Edu</Company>
  <LinksUpToDate>false</LinksUpToDate>
  <CharactersWithSpaces>5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45</cp:revision>
  <cp:lastPrinted>2015-10-26T22:35:00Z</cp:lastPrinted>
  <dcterms:created xsi:type="dcterms:W3CDTF">2019-11-12T12:29:00Z</dcterms:created>
  <dcterms:modified xsi:type="dcterms:W3CDTF">2025-09-04T07:22:00Z</dcterms:modified>
  <cp:category/>
</cp:coreProperties>
</file>